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FD" w:rsidRDefault="00B5101D" w:rsidP="00B5101D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илиал МАУ ДО «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рокинский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центр развития </w:t>
      </w:r>
      <w:proofErr w:type="spellStart"/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бенка-детский</w:t>
      </w:r>
      <w:proofErr w:type="spellEnd"/>
      <w:proofErr w:type="gram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ад №1»-</w:t>
      </w:r>
    </w:p>
    <w:p w:rsidR="00B5101D" w:rsidRPr="008D25FD" w:rsidRDefault="00B5101D" w:rsidP="00D2173D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орокинский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центр развития </w:t>
      </w:r>
      <w:proofErr w:type="spellStart"/>
      <w:proofErr w:type="gram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бенка-детский</w:t>
      </w:r>
      <w:proofErr w:type="spellEnd"/>
      <w:proofErr w:type="gram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ад №2»</w:t>
      </w: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P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72"/>
          <w:szCs w:val="72"/>
        </w:rPr>
      </w:pPr>
    </w:p>
    <w:p w:rsidR="008F7825" w:rsidRPr="008F7825" w:rsidRDefault="008F7825" w:rsidP="008F7825">
      <w:pPr>
        <w:spacing w:after="0"/>
        <w:jc w:val="center"/>
        <w:rPr>
          <w:rFonts w:asciiTheme="majorHAnsi" w:hAnsiTheme="majorHAnsi"/>
          <w:b/>
          <w:i/>
          <w:sz w:val="72"/>
          <w:szCs w:val="72"/>
        </w:rPr>
      </w:pPr>
      <w:r w:rsidRPr="008F7825">
        <w:rPr>
          <w:rFonts w:asciiTheme="majorHAnsi" w:hAnsiTheme="majorHAnsi"/>
          <w:b/>
          <w:i/>
          <w:sz w:val="72"/>
          <w:szCs w:val="72"/>
        </w:rPr>
        <w:t xml:space="preserve">ПАЛЬЧИКОВЫЕ ИГРЫ </w:t>
      </w:r>
    </w:p>
    <w:p w:rsidR="008F7825" w:rsidRPr="008F7825" w:rsidRDefault="008F7825" w:rsidP="008F7825">
      <w:pPr>
        <w:spacing w:after="0"/>
        <w:jc w:val="center"/>
        <w:rPr>
          <w:rFonts w:asciiTheme="majorHAnsi" w:hAnsiTheme="majorHAnsi"/>
          <w:b/>
          <w:i/>
          <w:sz w:val="72"/>
          <w:szCs w:val="72"/>
        </w:rPr>
      </w:pPr>
      <w:r w:rsidRPr="008F7825">
        <w:rPr>
          <w:rFonts w:asciiTheme="majorHAnsi" w:hAnsiTheme="majorHAnsi"/>
          <w:b/>
          <w:i/>
          <w:sz w:val="72"/>
          <w:szCs w:val="72"/>
        </w:rPr>
        <w:t xml:space="preserve">НА </w:t>
      </w:r>
    </w:p>
    <w:p w:rsidR="008F7825" w:rsidRPr="008F7825" w:rsidRDefault="008F7825" w:rsidP="008F7825">
      <w:pPr>
        <w:spacing w:after="0"/>
        <w:jc w:val="center"/>
        <w:rPr>
          <w:rFonts w:asciiTheme="majorHAnsi" w:hAnsiTheme="majorHAnsi"/>
          <w:b/>
          <w:i/>
          <w:sz w:val="72"/>
          <w:szCs w:val="72"/>
        </w:rPr>
      </w:pPr>
      <w:r w:rsidRPr="008F7825">
        <w:rPr>
          <w:rFonts w:asciiTheme="majorHAnsi" w:hAnsiTheme="majorHAnsi"/>
          <w:b/>
          <w:i/>
          <w:sz w:val="72"/>
          <w:szCs w:val="72"/>
        </w:rPr>
        <w:t>ОСНОВЕ СКАЗОК</w:t>
      </w:r>
    </w:p>
    <w:p w:rsidR="008F7825" w:rsidRDefault="008F7825" w:rsidP="00D2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5FD" w:rsidRDefault="008D25FD" w:rsidP="00D2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5FD" w:rsidRDefault="00B5101D" w:rsidP="00B510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:</w:t>
      </w:r>
    </w:p>
    <w:p w:rsidR="00B5101D" w:rsidRPr="008D25FD" w:rsidRDefault="00B5101D" w:rsidP="008D25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нер Ю.А.</w:t>
      </w: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8F7825" w:rsidRDefault="008F7825" w:rsidP="00D2173D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</w:pPr>
    </w:p>
    <w:p w:rsidR="00B5101D" w:rsidRDefault="00B5101D" w:rsidP="00D2173D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5101D" w:rsidRDefault="00B5101D" w:rsidP="00D2173D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2173D" w:rsidRPr="00624EBE" w:rsidRDefault="00D2173D" w:rsidP="00D2173D">
      <w:pPr>
        <w:jc w:val="center"/>
        <w:rPr>
          <w:color w:val="0F243E" w:themeColor="text2" w:themeShade="80"/>
          <w:sz w:val="32"/>
          <w:szCs w:val="32"/>
        </w:rPr>
      </w:pPr>
      <w:r w:rsidRPr="00624EBE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</w:rPr>
        <w:lastRenderedPageBreak/>
        <w:t>«Любимые сказки»</w:t>
      </w:r>
    </w:p>
    <w:p w:rsidR="00D2173D" w:rsidRPr="00624EBE" w:rsidRDefault="00D2173D" w:rsidP="00F91F72">
      <w:pPr>
        <w:spacing w:after="0"/>
        <w:jc w:val="center"/>
        <w:rPr>
          <w:rFonts w:asciiTheme="majorHAnsi" w:hAnsiTheme="majorHAnsi"/>
          <w:b/>
          <w:i/>
          <w:color w:val="244061" w:themeColor="accent1" w:themeShade="80"/>
        </w:rPr>
      </w:pPr>
      <w:r w:rsidRPr="00624EBE">
        <w:rPr>
          <w:rFonts w:asciiTheme="majorHAnsi" w:hAnsiTheme="majorHAnsi"/>
          <w:b/>
          <w:i/>
          <w:color w:val="244061" w:themeColor="accent1" w:themeShade="80"/>
        </w:rPr>
        <w:t>ПАЛЬЧИКОВЫЕ ИГРЫ НА ОСНОВЕ СКАЗОК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t>Такие комплексы пальчиковых игр позволяют повысить общий тонус,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t xml:space="preserve"> развивают внимание и память, снимают </w:t>
      </w:r>
      <w:proofErr w:type="spellStart"/>
      <w:r w:rsidRPr="00281B6B">
        <w:rPr>
          <w:rFonts w:asciiTheme="majorHAnsi" w:hAnsiTheme="majorHAnsi"/>
          <w:i/>
          <w:sz w:val="24"/>
          <w:szCs w:val="24"/>
        </w:rPr>
        <w:t>психоэмоциональное</w:t>
      </w:r>
      <w:proofErr w:type="spellEnd"/>
      <w:r w:rsidRPr="00281B6B">
        <w:rPr>
          <w:rFonts w:asciiTheme="majorHAnsi" w:hAnsiTheme="majorHAnsi"/>
          <w:i/>
          <w:sz w:val="24"/>
          <w:szCs w:val="24"/>
        </w:rPr>
        <w:t xml:space="preserve"> напряжение. 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t xml:space="preserve">В работе с детьми можно использовать готовый пальчиковый театр, 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t xml:space="preserve">также пальчиковый театр в виде маленьких вязаных колпачков, 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t>что придает двойной эффект – массаж фаланг пальцев руки,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t xml:space="preserve"> также можно нарисовать героев сказок на подушечках</w:t>
      </w:r>
    </w:p>
    <w:p w:rsidR="00F91F72" w:rsidRPr="00281B6B" w:rsidRDefault="00D2173D" w:rsidP="00F91F72">
      <w:pPr>
        <w:spacing w:after="0"/>
        <w:jc w:val="center"/>
        <w:rPr>
          <w:rFonts w:asciiTheme="majorHAnsi" w:hAnsiTheme="majorHAnsi"/>
          <w:i/>
          <w:sz w:val="24"/>
          <w:szCs w:val="24"/>
        </w:rPr>
      </w:pPr>
      <w:r w:rsidRPr="00281B6B">
        <w:rPr>
          <w:rFonts w:asciiTheme="majorHAnsi" w:hAnsiTheme="majorHAnsi"/>
          <w:i/>
          <w:sz w:val="24"/>
          <w:szCs w:val="24"/>
        </w:rPr>
        <w:t xml:space="preserve"> пальцев и с удовольствием проиграть сказку с детьми</w:t>
      </w:r>
    </w:p>
    <w:p w:rsidR="0043446B" w:rsidRPr="00281B6B" w:rsidRDefault="0043446B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173D" w:rsidRPr="00281B6B" w:rsidRDefault="00D2173D" w:rsidP="00F91F72">
      <w:pPr>
        <w:spacing w:after="0"/>
        <w:jc w:val="center"/>
        <w:rPr>
          <w:color w:val="17365D" w:themeColor="text2" w:themeShade="BF"/>
        </w:rPr>
      </w:pP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Дети поочередно загибают пальчики.</w:t>
      </w:r>
      <w:proofErr w:type="gramEnd"/>
    </w:p>
    <w:p w:rsidR="00D2173D" w:rsidRPr="00281B6B" w:rsidRDefault="00D2173D" w:rsidP="00F91F72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На последнюю строчку хлопают в ладоши.) </w:t>
      </w:r>
      <w:proofErr w:type="gramEnd"/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Будем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пальчики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считать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Будем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сказки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называть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Рукавичка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Теремок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Колобок</w:t>
      </w:r>
      <w:r w:rsidRPr="00D2173D">
        <w:rPr>
          <w:rFonts w:ascii="Castellar" w:hAnsi="Castellar" w:cs="Times New Roman"/>
          <w:sz w:val="24"/>
          <w:szCs w:val="24"/>
        </w:rPr>
        <w:t xml:space="preserve"> – </w:t>
      </w:r>
      <w:r w:rsidRPr="00D2173D">
        <w:rPr>
          <w:rFonts w:ascii="Times New Roman" w:hAnsi="Times New Roman" w:cs="Times New Roman"/>
          <w:sz w:val="24"/>
          <w:szCs w:val="24"/>
        </w:rPr>
        <w:t>румяный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бок</w:t>
      </w:r>
      <w:r w:rsidRPr="00D2173D">
        <w:rPr>
          <w:rFonts w:ascii="Castellar" w:hAnsi="Castellar" w:cs="Times New Roman"/>
          <w:sz w:val="24"/>
          <w:szCs w:val="24"/>
        </w:rPr>
        <w:t>.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Есть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Снегурочка</w:t>
      </w:r>
      <w:r w:rsidRPr="00D2173D">
        <w:rPr>
          <w:rFonts w:ascii="Castellar" w:hAnsi="Castellar" w:cs="Times New Roman"/>
          <w:sz w:val="24"/>
          <w:szCs w:val="24"/>
        </w:rPr>
        <w:t xml:space="preserve"> – </w:t>
      </w:r>
      <w:r w:rsidRPr="00D2173D">
        <w:rPr>
          <w:rFonts w:ascii="Times New Roman" w:hAnsi="Times New Roman" w:cs="Times New Roman"/>
          <w:sz w:val="24"/>
          <w:szCs w:val="24"/>
        </w:rPr>
        <w:t>краса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Три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медведя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Волк</w:t>
      </w:r>
      <w:r w:rsidRPr="00D2173D">
        <w:rPr>
          <w:rFonts w:ascii="Castellar" w:hAnsi="Castellar" w:cs="Times New Roman"/>
          <w:sz w:val="24"/>
          <w:szCs w:val="24"/>
        </w:rPr>
        <w:t xml:space="preserve"> – </w:t>
      </w:r>
      <w:r w:rsidRPr="00D2173D">
        <w:rPr>
          <w:rFonts w:ascii="Times New Roman" w:hAnsi="Times New Roman" w:cs="Times New Roman"/>
          <w:sz w:val="24"/>
          <w:szCs w:val="24"/>
        </w:rPr>
        <w:t>Лиса</w:t>
      </w:r>
      <w:r w:rsidRPr="00D2173D">
        <w:rPr>
          <w:rFonts w:ascii="Castellar" w:hAnsi="Castellar" w:cs="Times New Roman"/>
          <w:sz w:val="24"/>
          <w:szCs w:val="24"/>
        </w:rPr>
        <w:t>.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Не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забудем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Сивку</w:t>
      </w:r>
      <w:r w:rsidRPr="00D2173D">
        <w:rPr>
          <w:rFonts w:ascii="Castellar" w:hAnsi="Castellar" w:cs="Times New Roman"/>
          <w:sz w:val="24"/>
          <w:szCs w:val="24"/>
        </w:rPr>
        <w:t>-</w:t>
      </w:r>
      <w:r w:rsidRPr="00D2173D">
        <w:rPr>
          <w:rFonts w:ascii="Times New Roman" w:hAnsi="Times New Roman" w:cs="Times New Roman"/>
          <w:sz w:val="24"/>
          <w:szCs w:val="24"/>
        </w:rPr>
        <w:t>Бурку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Нашу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вещую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каурку</w:t>
      </w:r>
      <w:r w:rsidRPr="00D2173D">
        <w:rPr>
          <w:rFonts w:ascii="Castellar" w:hAnsi="Castellar" w:cs="Times New Roman"/>
          <w:sz w:val="24"/>
          <w:szCs w:val="24"/>
        </w:rPr>
        <w:t>.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Про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жар</w:t>
      </w:r>
      <w:r w:rsidRPr="00D2173D">
        <w:rPr>
          <w:rFonts w:ascii="Castellar" w:hAnsi="Castellar" w:cs="Times New Roman"/>
          <w:sz w:val="24"/>
          <w:szCs w:val="24"/>
        </w:rPr>
        <w:t>-</w:t>
      </w:r>
      <w:r w:rsidRPr="00D2173D">
        <w:rPr>
          <w:rFonts w:ascii="Times New Roman" w:hAnsi="Times New Roman" w:cs="Times New Roman"/>
          <w:sz w:val="24"/>
          <w:szCs w:val="24"/>
        </w:rPr>
        <w:t>птицу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сказку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знаем</w:t>
      </w:r>
      <w:r w:rsidRPr="00D2173D">
        <w:rPr>
          <w:rFonts w:ascii="Castellar" w:hAnsi="Castellar" w:cs="Times New Roman"/>
          <w:sz w:val="24"/>
          <w:szCs w:val="24"/>
        </w:rPr>
        <w:t>,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Репку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мы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не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забываем</w:t>
      </w:r>
    </w:p>
    <w:p w:rsidR="00D2173D" w:rsidRPr="00D2173D" w:rsidRDefault="00D2173D" w:rsidP="00F91F72">
      <w:pPr>
        <w:spacing w:after="0" w:line="240" w:lineRule="auto"/>
        <w:rPr>
          <w:rFonts w:ascii="Castellar" w:hAnsi="Castellar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Знаем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Волка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и</w:t>
      </w:r>
      <w:r w:rsidRPr="00D2173D">
        <w:rPr>
          <w:rFonts w:ascii="Castellar" w:hAnsi="Castellar" w:cs="Times New Roman"/>
          <w:sz w:val="24"/>
          <w:szCs w:val="24"/>
        </w:rPr>
        <w:t xml:space="preserve"> </w:t>
      </w:r>
      <w:r w:rsidRPr="00D2173D">
        <w:rPr>
          <w:rFonts w:ascii="Times New Roman" w:hAnsi="Times New Roman" w:cs="Times New Roman"/>
          <w:sz w:val="24"/>
          <w:szCs w:val="24"/>
        </w:rPr>
        <w:t>козлят</w:t>
      </w:r>
      <w:r w:rsidRPr="00D2173D">
        <w:rPr>
          <w:rFonts w:ascii="Castellar" w:hAnsi="Castellar" w:cs="Times New Roman"/>
          <w:sz w:val="24"/>
          <w:szCs w:val="24"/>
        </w:rPr>
        <w:t>.</w:t>
      </w:r>
    </w:p>
    <w:p w:rsidR="00D2173D" w:rsidRPr="00281B6B" w:rsidRDefault="00D2173D" w:rsidP="00D2173D">
      <w:pPr>
        <w:spacing w:after="0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********* 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Будем пальчики считать, 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Будем сказки называть: 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Три медведя, Теремок,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 Колобо</w:t>
      </w:r>
      <w:proofErr w:type="gramStart"/>
      <w:r w:rsidRPr="00D2173D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D2173D">
        <w:rPr>
          <w:rFonts w:ascii="Times New Roman" w:hAnsi="Times New Roman" w:cs="Times New Roman"/>
          <w:sz w:val="24"/>
          <w:szCs w:val="24"/>
        </w:rPr>
        <w:t xml:space="preserve"> румяный бок! 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Репку мы не забываем,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 Знаем Волка и козлят</w:t>
      </w:r>
    </w:p>
    <w:p w:rsidR="00F91F72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- Этим сказкам каждый рад! </w:t>
      </w:r>
    </w:p>
    <w:p w:rsidR="0043446B" w:rsidRDefault="0043446B" w:rsidP="00F91F72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</w:p>
    <w:p w:rsidR="00F91F72" w:rsidRPr="0043446B" w:rsidRDefault="00D2173D" w:rsidP="00F91F72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 w:rsidRPr="0043446B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 xml:space="preserve">«Рукавичка» 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Из-за леса, из-за гор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ети шлепают ладошками по коленям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Топал дедушка Егор. 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>Очень он домой спешил,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казывают обратную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торону ладони. 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>Рукавичку обронил.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ытянуты</w:t>
      </w:r>
      <w:proofErr w:type="gram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большим</w:t>
      </w:r>
      <w:r w:rsidR="00F91F72"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альцем ввер</w:t>
      </w:r>
      <w:r w:rsidR="00F91F72"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х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– показать жест «Рукавичка»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Мышка по полю бежала.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Бегают пальчиками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 xml:space="preserve"> одной руки по другой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Рукавичку увидала.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Жест «Рукавичка». 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Кто, кто здесь живет?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тучат правым кулачком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по левой </w:t>
      </w:r>
      <w:proofErr w:type="spell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адощке</w:t>
      </w:r>
      <w:proofErr w:type="spell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. 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Мышку здесь никто не ждет?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Грозят пальцем. </w:t>
      </w:r>
    </w:p>
    <w:p w:rsidR="00F91F72" w:rsidRPr="00281B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B6B">
        <w:rPr>
          <w:rFonts w:ascii="Times New Roman" w:hAnsi="Times New Roman" w:cs="Times New Roman"/>
          <w:sz w:val="24"/>
          <w:szCs w:val="24"/>
        </w:rPr>
        <w:t>Стала жить – поживать,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Звонки песни распевать.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Хлопки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Зайка по полю бежал,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жест «Зайка» 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Рукавичку увидала.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Жест «Рукавичка»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Кто, кто здесь живет?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тучат правым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кулачком по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евой</w:t>
      </w:r>
      <w:proofErr w:type="gram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адощке</w:t>
      </w:r>
      <w:proofErr w:type="spell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Звонко песенку поет?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Хлопки.</w:t>
      </w:r>
    </w:p>
    <w:p w:rsidR="00F91F72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Мышка зайку пригласила, 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овут,</w:t>
      </w:r>
    </w:p>
    <w:p w:rsidR="00F91F72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жестикулируя правой рукой.</w:t>
      </w:r>
    </w:p>
    <w:p w:rsidR="00DD7228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Сладким чаем напоила. </w:t>
      </w:r>
    </w:p>
    <w:p w:rsidR="00DD7228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ытягивают вперед руки,</w:t>
      </w:r>
    </w:p>
    <w:p w:rsidR="00DD7228" w:rsidRPr="004344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ладошки складывают в виде чашечки.</w:t>
      </w:r>
    </w:p>
    <w:p w:rsidR="00DD7228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Зайка прыг, зайка скок, </w:t>
      </w:r>
    </w:p>
    <w:p w:rsidR="00DD7228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Зайка пирогов напек. </w:t>
      </w:r>
    </w:p>
    <w:p w:rsidR="00DD7228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«Пекут» пирожки. </w:t>
      </w:r>
    </w:p>
    <w:p w:rsidR="00DD7228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>Как по лесу шла лисичка,</w:t>
      </w:r>
    </w:p>
    <w:p w:rsidR="00DD7228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ягкие движения кистями рук. </w:t>
      </w:r>
    </w:p>
    <w:p w:rsidR="00DD7228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Увидала рукавичку. </w:t>
      </w:r>
    </w:p>
    <w:p w:rsidR="00DD7228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Жест «Рукавичка».</w:t>
      </w:r>
    </w:p>
    <w:p w:rsidR="00DD7228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- Кто, кто здесь живет?</w:t>
      </w:r>
    </w:p>
    <w:p w:rsidR="00DD7228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тучат правым кулачком по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евой</w:t>
      </w:r>
      <w:proofErr w:type="gram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адощке</w:t>
      </w:r>
      <w:proofErr w:type="spell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. 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>Звонко песенку поет?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Хлопки 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>И лисичку пригласили.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Мягкие движения кистями рук.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Пирожками угостили. 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«Пекут» пирожки. 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Стала жить </w:t>
      </w:r>
      <w:proofErr w:type="gramStart"/>
      <w:r w:rsidRPr="0043446B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43446B">
        <w:rPr>
          <w:rFonts w:ascii="Times New Roman" w:hAnsi="Times New Roman" w:cs="Times New Roman"/>
          <w:sz w:val="24"/>
          <w:szCs w:val="24"/>
        </w:rPr>
        <w:t xml:space="preserve"> поживать,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Пол метелкой подметать.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Движение руками вправо-влево. 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>Мишка по полю гулял.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тучать</w:t>
      </w:r>
      <w:proofErr w:type="gram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но коленкам кулачками.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Рукавичку увидал.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Жест «Рукавичка».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- Кто, кто здесь живет?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Стучат правым кулачком по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евой</w:t>
      </w:r>
      <w:proofErr w:type="gram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ладощке</w:t>
      </w:r>
      <w:proofErr w:type="spell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lastRenderedPageBreak/>
        <w:t xml:space="preserve"> Звонко песенку поет? 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Хлопки 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Звери испугались. 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жать пальцы в «замок».</w:t>
      </w:r>
    </w:p>
    <w:p w:rsidR="0043446B" w:rsidRPr="0043446B" w:rsidRDefault="00D2173D" w:rsidP="00434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sz w:val="24"/>
          <w:szCs w:val="24"/>
        </w:rPr>
        <w:t xml:space="preserve"> В страхе разбежались.</w:t>
      </w:r>
    </w:p>
    <w:p w:rsidR="0043446B" w:rsidRPr="00281B6B" w:rsidRDefault="00D2173D" w:rsidP="004344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Развести руки в сторону.</w:t>
      </w:r>
    </w:p>
    <w:p w:rsidR="0043446B" w:rsidRDefault="00D2173D" w:rsidP="00F91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446B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 xml:space="preserve"> «Пять сыновей»</w:t>
      </w:r>
      <w:r w:rsidRPr="00D21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Как у мамочки моей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 Было пять сыновей.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Шевелят пальчиками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Мама их кормила, 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Щелчок правой руки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</w:t>
      </w:r>
      <w:proofErr w:type="gramEnd"/>
    </w:p>
    <w:p w:rsidR="004344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одушечке каждого пальца левой</w:t>
      </w:r>
      <w:r w:rsidRPr="00D21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Молочком поила. 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давить указательным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альцем на подушечки пальцев левой руки, 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легка отклоняя пальцы.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 Очень чисто мыла. 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Помассировать правой рукой каждый палец левой,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начиная с подушечки, опускаясь вниз 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>Сказки говорила.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 </w:t>
      </w: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Загнуть каждый палец правой рукой </w:t>
      </w:r>
      <w:proofErr w:type="gramStart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на</w:t>
      </w:r>
      <w:proofErr w:type="gramEnd"/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левой.</w:t>
      </w:r>
    </w:p>
    <w:p w:rsidR="0043446B" w:rsidRDefault="00D2173D" w:rsidP="00281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73D">
        <w:rPr>
          <w:rFonts w:ascii="Times New Roman" w:hAnsi="Times New Roman" w:cs="Times New Roman"/>
          <w:sz w:val="24"/>
          <w:szCs w:val="24"/>
        </w:rPr>
        <w:t xml:space="preserve"> И гулять водила.</w:t>
      </w:r>
    </w:p>
    <w:p w:rsidR="0043446B" w:rsidRPr="00281B6B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Разогнуть каждый палец на руке </w:t>
      </w:r>
    </w:p>
    <w:p w:rsidR="007A478E" w:rsidRDefault="00D2173D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81B6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Те же самые упражнения выполнить с другой рукой).</w:t>
      </w:r>
    </w:p>
    <w:p w:rsidR="00593AE8" w:rsidRDefault="00593AE8" w:rsidP="00281B6B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593AE8" w:rsidRDefault="00593AE8" w:rsidP="00593AE8">
      <w:pPr>
        <w:rPr>
          <w:rFonts w:ascii="Times New Roman" w:hAnsi="Times New Roman" w:cs="Times New Roman"/>
          <w:sz w:val="24"/>
          <w:szCs w:val="24"/>
        </w:rPr>
      </w:pPr>
    </w:p>
    <w:p w:rsidR="008F7825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</w:pPr>
      <w:r>
        <w:tab/>
      </w:r>
    </w:p>
    <w:p w:rsidR="008F7825" w:rsidRDefault="008F7825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</w:pPr>
    </w:p>
    <w:p w:rsidR="008F7825" w:rsidRDefault="008F7825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</w:pPr>
    </w:p>
    <w:p w:rsidR="008F7825" w:rsidRDefault="008F7825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</w:pP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color w:val="17365D" w:themeColor="text2" w:themeShade="BF"/>
        </w:rPr>
      </w:pPr>
      <w:r w:rsidRPr="00593AE8">
        <w:rPr>
          <w:rStyle w:val="a6"/>
          <w:i/>
          <w:color w:val="17365D" w:themeColor="text2" w:themeShade="BF"/>
          <w:sz w:val="28"/>
          <w:szCs w:val="28"/>
          <w:u w:val="single"/>
        </w:rPr>
        <w:t>КОЛОБОК</w:t>
      </w:r>
      <w:r w:rsidRPr="00593AE8">
        <w:rPr>
          <w:i/>
          <w:color w:val="17365D" w:themeColor="text2" w:themeShade="BF"/>
          <w:sz w:val="28"/>
          <w:szCs w:val="28"/>
          <w:u w:val="single"/>
        </w:rPr>
        <w:br/>
      </w:r>
      <w:r w:rsidRPr="00624EBE">
        <w:rPr>
          <w:rStyle w:val="a7"/>
          <w:b/>
          <w:bCs/>
          <w:color w:val="17365D" w:themeColor="text2" w:themeShade="BF"/>
        </w:rPr>
        <w:t>(пальчиковая игра по мотивам русской народной сказки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За горами, за лесами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>(Поднимите руки вверх,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 xml:space="preserve"> соедините над головой, 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</w:pPr>
      <w:r w:rsidRPr="00593AE8">
        <w:rPr>
          <w:color w:val="17365D" w:themeColor="text2" w:themeShade="BF"/>
        </w:rPr>
        <w:t>а потом, опуская их в стороны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За широкими морями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Выпрямите руки перед собой, 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 xml:space="preserve">соедините кисти, 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затем плавно разведите в стороны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Жили дед и баба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>(«Дед» — покажите воображаемую бороду,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 xml:space="preserve"> «баба» — «наденьте» 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lastRenderedPageBreak/>
        <w:t xml:space="preserve">воображаемый платочек на голову и 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«завяжите» его под подбородком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Тимофей да Капа.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«Как же, как же,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Как нам быть?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Положите ладони на щеки и 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покачайте головой из стороны в сторону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Где муки на хлеб добыть?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 xml:space="preserve">Надо нам </w:t>
      </w:r>
      <w:proofErr w:type="gramStart"/>
      <w:r w:rsidRPr="00624EBE">
        <w:rPr>
          <w:rStyle w:val="a7"/>
          <w:bCs/>
          <w:i w:val="0"/>
        </w:rPr>
        <w:t>совсем чуток</w:t>
      </w:r>
      <w:proofErr w:type="gramEnd"/>
      <w:r w:rsidRPr="00624EBE">
        <w:rPr>
          <w:rStyle w:val="a7"/>
          <w:bCs/>
          <w:i w:val="0"/>
        </w:rPr>
        <w:t xml:space="preserve"> —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окажите пальцами «чуть — чуть»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Испекли бы колобок!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альчиковое упражнение «Шарик»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По амбарам пометем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окажите, как метут пол веником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По сусекам поскребем,</w:t>
      </w:r>
    </w:p>
    <w:p w:rsid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>(Руки выставьте перед собой,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 xml:space="preserve"> «поскребите» ноготками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Небольшой у нас роток —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Возьмитесь пальцами за губы.)</w:t>
      </w:r>
    </w:p>
    <w:p w:rsidR="00593AE8" w:rsidRPr="00624EBE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624EBE">
        <w:rPr>
          <w:rStyle w:val="a7"/>
          <w:bCs/>
          <w:i w:val="0"/>
        </w:rPr>
        <w:t>Соберем на колобок</w:t>
      </w:r>
    </w:p>
    <w:p w:rsid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Поднимите руку вверх и 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махните ею вниз — «Эх!»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скребли и замесили,</w:t>
      </w:r>
    </w:p>
    <w:p w:rsid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Поднимите одну ладонь над другой и резко </w:t>
      </w:r>
      <w:proofErr w:type="gramEnd"/>
    </w:p>
    <w:p w:rsid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 xml:space="preserve">соедините ладони, 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затем поменяйте положение рук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ахар в тесто положили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окажите, как сыплют сахар щепоткой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слезинкой посолили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отом в печку посадили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лавный вышел колобок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альчиковое упражнение «Шарик»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Остывать на полку лег.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Руки сложите ладонями, 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положите их под щечку — «колобок» спит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А потом проснулся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ладко потянулся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отянитесь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ыпрыгнул в окошко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рямо на дорожку.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lastRenderedPageBreak/>
        <w:t>(Сделайте небольшой прыжок вперед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еред колобком — лесочек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 поляночке — пенечек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очему — то он дрожит…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Обхватите себя руками и 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покажите, как «дрожит» зайка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За ним заинька сидит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Ой, приветик, колобок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Дай — укушу за бок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Ты не съешь, косой, меня-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Укачусь я от тебя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proofErr w:type="spellStart"/>
      <w:r w:rsidRPr="001607AA">
        <w:rPr>
          <w:rStyle w:val="a7"/>
          <w:bCs/>
          <w:i w:val="0"/>
        </w:rPr>
        <w:t>Колобочек</w:t>
      </w:r>
      <w:proofErr w:type="spellEnd"/>
      <w:r w:rsidRPr="001607AA">
        <w:rPr>
          <w:rStyle w:val="a7"/>
          <w:bCs/>
          <w:i w:val="0"/>
        </w:rPr>
        <w:t xml:space="preserve"> покатился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в лесу он очутился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идит, что стоит за елкой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альчиковое упражнение «Елка»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Зверь с глазами злого волка.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rStyle w:val="a7"/>
          <w:b/>
          <w:bCs/>
          <w:color w:val="17365D" w:themeColor="text2" w:themeShade="BF"/>
        </w:rPr>
        <w:t>(</w:t>
      </w:r>
      <w:r w:rsidRPr="00593AE8">
        <w:rPr>
          <w:color w:val="17365D" w:themeColor="text2" w:themeShade="BF"/>
        </w:rPr>
        <w:t>Пальчиковое упражнение «Бинокль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Здравствуй, здравствуй, колобок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Дай — </w:t>
      </w:r>
      <w:proofErr w:type="spellStart"/>
      <w:r w:rsidRPr="001607AA">
        <w:rPr>
          <w:rStyle w:val="a7"/>
          <w:bCs/>
          <w:i w:val="0"/>
        </w:rPr>
        <w:t>ка</w:t>
      </w:r>
      <w:proofErr w:type="spellEnd"/>
      <w:r w:rsidRPr="001607AA">
        <w:rPr>
          <w:rStyle w:val="a7"/>
          <w:bCs/>
          <w:i w:val="0"/>
        </w:rPr>
        <w:t xml:space="preserve"> укушу за бок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„Ты не съешь, волчок, меня-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Укачусь я от тебя!“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proofErr w:type="spellStart"/>
      <w:r w:rsidRPr="001607AA">
        <w:rPr>
          <w:rStyle w:val="a7"/>
          <w:bCs/>
          <w:i w:val="0"/>
        </w:rPr>
        <w:t>Колобочек</w:t>
      </w:r>
      <w:proofErr w:type="spellEnd"/>
      <w:r w:rsidRPr="001607AA">
        <w:rPr>
          <w:rStyle w:val="a7"/>
          <w:bCs/>
          <w:i w:val="0"/>
        </w:rPr>
        <w:t xml:space="preserve"> покатился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 полянке очутился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о споткнулся он и с ходу-</w:t>
      </w:r>
    </w:p>
    <w:p w:rsid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593AE8">
        <w:rPr>
          <w:color w:val="17365D" w:themeColor="text2" w:themeShade="BF"/>
        </w:rPr>
        <w:t xml:space="preserve">(Покачайтесь туловищем </w:t>
      </w:r>
      <w:proofErr w:type="gramEnd"/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из стороны в сторону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Бух в медвежью берлогу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„Эй</w:t>
      </w:r>
      <w:proofErr w:type="gramStart"/>
      <w:r w:rsidRPr="001607AA">
        <w:rPr>
          <w:rStyle w:val="a7"/>
          <w:bCs/>
          <w:i w:val="0"/>
        </w:rPr>
        <w:t>,</w:t>
      </w:r>
      <w:proofErr w:type="gramEnd"/>
      <w:r w:rsidRPr="001607AA">
        <w:rPr>
          <w:rStyle w:val="a7"/>
          <w:bCs/>
          <w:i w:val="0"/>
        </w:rPr>
        <w:t xml:space="preserve"> ты кто, иди сюда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proofErr w:type="gramStart"/>
      <w:r w:rsidRPr="001607AA">
        <w:rPr>
          <w:rStyle w:val="a7"/>
          <w:bCs/>
          <w:i w:val="0"/>
        </w:rPr>
        <w:t>Буду</w:t>
      </w:r>
      <w:proofErr w:type="gramEnd"/>
      <w:r w:rsidRPr="001607AA">
        <w:rPr>
          <w:rStyle w:val="a7"/>
          <w:bCs/>
          <w:i w:val="0"/>
        </w:rPr>
        <w:t xml:space="preserve"> есть сейчас тебя!“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„Ты не съешь, медведь, меня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Укачусь я от тебя!“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олобок дальше спешит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А кругом трава шуршит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друг встречает он в лесу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Очень хитрую лису.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альчиковое упражнение „Лиса“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„Здравствуй, здравствуй, </w:t>
      </w:r>
      <w:proofErr w:type="spellStart"/>
      <w:r w:rsidRPr="001607AA">
        <w:rPr>
          <w:rStyle w:val="a7"/>
          <w:bCs/>
          <w:i w:val="0"/>
        </w:rPr>
        <w:t>колобочек</w:t>
      </w:r>
      <w:proofErr w:type="spellEnd"/>
      <w:r w:rsidRPr="001607AA">
        <w:rPr>
          <w:rStyle w:val="a7"/>
          <w:bCs/>
          <w:i w:val="0"/>
        </w:rPr>
        <w:t>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Откусить позволь кусочек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Я голодная, устала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расоту всю растеряла“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lastRenderedPageBreak/>
        <w:t>„Ты съешь, лиса, меня-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Укачусь я от тебя!“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Что я плохо слышу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одойди ко мне поближе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ядь ко мне на носок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овтори еще разок»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ет, меня ты не обманешь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есть на носик не заставишь!«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обежал он прочь быстрее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Своих </w:t>
      </w:r>
      <w:proofErr w:type="gramStart"/>
      <w:r w:rsidRPr="001607AA">
        <w:rPr>
          <w:rStyle w:val="a7"/>
          <w:bCs/>
          <w:i w:val="0"/>
        </w:rPr>
        <w:t>ножек</w:t>
      </w:r>
      <w:proofErr w:type="gramEnd"/>
      <w:r w:rsidRPr="001607AA">
        <w:rPr>
          <w:rStyle w:val="a7"/>
          <w:bCs/>
          <w:i w:val="0"/>
        </w:rPr>
        <w:t xml:space="preserve"> не жалея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Через лес скорей к </w:t>
      </w:r>
      <w:proofErr w:type="gramStart"/>
      <w:r w:rsidRPr="001607AA">
        <w:rPr>
          <w:rStyle w:val="a7"/>
          <w:bCs/>
          <w:i w:val="0"/>
        </w:rPr>
        <w:t>родному</w:t>
      </w:r>
      <w:proofErr w:type="gramEnd"/>
      <w:r w:rsidRPr="001607AA">
        <w:rPr>
          <w:rStyle w:val="a7"/>
          <w:bCs/>
          <w:i w:val="0"/>
        </w:rPr>
        <w:t>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Дому, дому дорогому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rPr>
          <w:color w:val="17365D" w:themeColor="text2" w:themeShade="BF"/>
        </w:rPr>
        <w:t>(Пальчиковое упражнение «Дом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идит — милое крылечко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з трубы — дымок от печки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Баба с дедушкой сидят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Ждут его и в лес глядят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олобок сказал: «Простите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меня домой пустите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Буду теперь с вами жи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 лес не буду я ходи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Буду вам внучонком сладким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Будет все у нас в порядке!»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rStyle w:val="a6"/>
        </w:rPr>
      </w:pP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rStyle w:val="a6"/>
        </w:rPr>
      </w:pP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rStyle w:val="a6"/>
        </w:rPr>
      </w:pP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rStyle w:val="a6"/>
        </w:rPr>
      </w:pP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i/>
          <w:color w:val="17365D" w:themeColor="text2" w:themeShade="BF"/>
          <w:sz w:val="28"/>
          <w:szCs w:val="28"/>
          <w:u w:val="single"/>
        </w:rPr>
      </w:pPr>
      <w:r w:rsidRPr="00593AE8">
        <w:rPr>
          <w:rStyle w:val="a6"/>
          <w:i/>
          <w:color w:val="17365D" w:themeColor="text2" w:themeShade="BF"/>
          <w:sz w:val="28"/>
          <w:szCs w:val="28"/>
          <w:u w:val="single"/>
        </w:rPr>
        <w:t>Курочка Ряба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b/>
          <w:color w:val="17365D" w:themeColor="text2" w:themeShade="BF"/>
        </w:rPr>
      </w:pPr>
      <w:r w:rsidRPr="00157D00">
        <w:rPr>
          <w:rStyle w:val="a6"/>
          <w:b w:val="0"/>
          <w:color w:val="17365D" w:themeColor="text2" w:themeShade="BF"/>
        </w:rPr>
        <w:t>(пальчиковая игра по мотивам русской народной сказки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Дед и баба жили — были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«Дед» — покажите воображаемую бороду,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«баба» — «наденьте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воображаемый платочек на голову и 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«завяжите» его под подбородком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Поначалу не </w:t>
      </w:r>
      <w:proofErr w:type="gramStart"/>
      <w:r w:rsidRPr="001607AA">
        <w:rPr>
          <w:rStyle w:val="a7"/>
          <w:bCs/>
          <w:i w:val="0"/>
        </w:rPr>
        <w:t>тужили</w:t>
      </w:r>
      <w:proofErr w:type="gramEnd"/>
      <w:r w:rsidRPr="001607AA">
        <w:rPr>
          <w:rStyle w:val="a7"/>
          <w:bCs/>
          <w:i w:val="0"/>
        </w:rPr>
        <w:t>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о состарились однажды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Что же было с ними дальше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Ох — ох — ох, дожили, дед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ичего нет на обед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Разведите руками в стороны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lastRenderedPageBreak/>
        <w:t>В подвале нашем пусто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Закончилась капуста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усто и в кладовке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и свеклы, ни морковки.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Загните указательным пальцем </w:t>
      </w:r>
      <w:proofErr w:type="gramEnd"/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одной руки </w:t>
      </w:r>
      <w:proofErr w:type="gramStart"/>
      <w:r w:rsidRPr="00157D00">
        <w:rPr>
          <w:color w:val="17365D" w:themeColor="text2" w:themeShade="BF"/>
        </w:rPr>
        <w:t>указательный</w:t>
      </w:r>
      <w:proofErr w:type="gramEnd"/>
      <w:r w:rsidRPr="00157D00">
        <w:rPr>
          <w:color w:val="17365D" w:themeColor="text2" w:themeShade="BF"/>
        </w:rPr>
        <w:t xml:space="preserve"> и 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средний</w:t>
      </w:r>
      <w:proofErr w:type="gramEnd"/>
      <w:r w:rsidRPr="00157D00">
        <w:rPr>
          <w:color w:val="17365D" w:themeColor="text2" w:themeShade="BF"/>
        </w:rPr>
        <w:t xml:space="preserve"> пальцы другой руки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Опустел давно сундук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Там живет большой паук.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Паучок“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Что же делать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ак же быть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з чего обед варить?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Дед ответил ей устало: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Что с тобою, бабка, стало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идно, памяти не стало —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Я вчера на рынке был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курочку там купил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Курочка“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За нее пятак отдал,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Соедините большой и указательный </w:t>
      </w:r>
      <w:proofErr w:type="gramEnd"/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пальцы одной руки и 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округлите их, изображая „пятак“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Что на черный день лежал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proofErr w:type="spellStart"/>
      <w:r w:rsidRPr="001607AA">
        <w:rPr>
          <w:rStyle w:val="a7"/>
          <w:bCs/>
          <w:i w:val="0"/>
        </w:rPr>
        <w:t>Цып</w:t>
      </w:r>
      <w:proofErr w:type="spellEnd"/>
      <w:r w:rsidRPr="001607AA">
        <w:rPr>
          <w:rStyle w:val="a7"/>
          <w:bCs/>
          <w:i w:val="0"/>
        </w:rPr>
        <w:t>—цып-цып, сюда ид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Ты яичко нам снеси!»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Положите большой палец одной руки</w:t>
      </w:r>
      <w:proofErr w:type="gramEnd"/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на большой палец другой руки, 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остальные пальцы округлите и 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приставьте соединенные кончики пальцев 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одной руки под кончики пальцев другой руки, 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чтобы у вас получилось «яичко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593AE8">
        <w:rPr>
          <w:rStyle w:val="a7"/>
          <w:b/>
          <w:bCs/>
        </w:rPr>
        <w:t>«</w:t>
      </w:r>
      <w:r w:rsidRPr="001607AA">
        <w:rPr>
          <w:rStyle w:val="a7"/>
          <w:bCs/>
          <w:i w:val="0"/>
        </w:rPr>
        <w:t>Хорошо! Давай-ка, дед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риготовлю я омлет!»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 «Омлет»</w:t>
      </w:r>
      <w:proofErr w:type="gramStart"/>
      <w:r w:rsidRPr="00157D00">
        <w:rPr>
          <w:color w:val="17365D" w:themeColor="text2" w:themeShade="BF"/>
        </w:rPr>
        <w:t>:с</w:t>
      </w:r>
      <w:proofErr w:type="gramEnd"/>
      <w:r w:rsidRPr="00157D00">
        <w:rPr>
          <w:color w:val="17365D" w:themeColor="text2" w:themeShade="BF"/>
        </w:rPr>
        <w:t xml:space="preserve">ложите ладони, 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немного округлив их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Что такое? Почему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ичего я не пойму!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Руки сожмите в кулаки, 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постучите одним кулаком </w:t>
      </w:r>
      <w:proofErr w:type="gramStart"/>
      <w:r w:rsidRPr="00157D00">
        <w:rPr>
          <w:color w:val="17365D" w:themeColor="text2" w:themeShade="BF"/>
        </w:rPr>
        <w:t>по другому</w:t>
      </w:r>
      <w:proofErr w:type="gramEnd"/>
      <w:r w:rsidRPr="00157D00">
        <w:rPr>
          <w:color w:val="17365D" w:themeColor="text2" w:themeShade="BF"/>
        </w:rPr>
        <w:t>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lastRenderedPageBreak/>
        <w:t>Дед, яичко-то не бьется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Даже в руки не дается!«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Дай-ка, бабка, посмотрю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Его </w:t>
      </w:r>
      <w:proofErr w:type="gramStart"/>
      <w:r w:rsidRPr="001607AA">
        <w:rPr>
          <w:rStyle w:val="a7"/>
          <w:bCs/>
          <w:i w:val="0"/>
        </w:rPr>
        <w:t>враз</w:t>
      </w:r>
      <w:proofErr w:type="gramEnd"/>
      <w:r w:rsidRPr="001607AA">
        <w:rPr>
          <w:rStyle w:val="a7"/>
          <w:bCs/>
          <w:i w:val="0"/>
        </w:rPr>
        <w:t xml:space="preserve"> я разобью!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Руки сожмите в кулаки,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постучите одним кулаком </w:t>
      </w:r>
      <w:proofErr w:type="gramStart"/>
      <w:r w:rsidRPr="00157D00">
        <w:rPr>
          <w:color w:val="17365D" w:themeColor="text2" w:themeShade="BF"/>
        </w:rPr>
        <w:t>по другому</w:t>
      </w:r>
      <w:proofErr w:type="gramEnd"/>
      <w:r w:rsidRPr="00157D00">
        <w:rPr>
          <w:color w:val="17365D" w:themeColor="text2" w:themeShade="BF"/>
        </w:rPr>
        <w:t>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Что такое? Почему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ичего я не пойму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Говорю тебе: не бьется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Даже в руки не дается!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Разведите руки в стороны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Да, пропал опять обед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е поели мы омлет.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окачайте головой из стороны в сторону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Дед, за курицей сходи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 дом ее ты приведи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Цыпленочка из яйца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Выполните пальчиковое 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упражнение „Цыпленок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ыведет нам курица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имо пробегала мышь.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Покажите пальчиковое 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упражнение «Мы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Прочь пошла, воровка! Кыш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й-ой-ой, яйцо разбилось!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Положите ладони на щеки и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покачайте головой из стороны в сторону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Дед! Сюда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Беда случилась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ышь по печке пробегала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 ее уже прогнал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о она своим хвостом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йцо задела, а потом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Покатилось, покатилось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упало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разбилось…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 это время курочка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Куроч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ышла из-за уголочка: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Почему ты плачешь, дед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lastRenderedPageBreak/>
        <w:t>Вкусный вышел ли омлет?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Ой, беда у нас случилас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Горе, горе, приключилось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ышь по печке пробегал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Бабушка ее прогнал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о она своим хвостом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йцо задела, а потом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Покатилось, покатилось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упало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разбилось…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твечала курочка: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хватит плакать, дедушка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Хватит слезы вытират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хать и вздыхать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 снесла для вас яйцо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овое, хорошее!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Покажите «яичко», 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как описывалось выше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е обычное оно-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от какое — золотое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ы с ним на базар идите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се, что надо, там купите: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Загибайте пальцы в такт стихотворению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Лука, перца и капусты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а столе не будет пусто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яса, хлеба, молок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Чтоб бабка блинов спекл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Да еще яиц меш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все будет хорошо!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rStyle w:val="a6"/>
        </w:rPr>
      </w:pP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rStyle w:val="a6"/>
        </w:rPr>
      </w:pP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i/>
          <w:color w:val="17365D" w:themeColor="text2" w:themeShade="BF"/>
          <w:sz w:val="28"/>
          <w:szCs w:val="28"/>
          <w:u w:val="single"/>
        </w:rPr>
      </w:pPr>
      <w:r w:rsidRPr="00157D00">
        <w:rPr>
          <w:rStyle w:val="a6"/>
          <w:i/>
          <w:color w:val="17365D" w:themeColor="text2" w:themeShade="BF"/>
          <w:sz w:val="28"/>
          <w:szCs w:val="28"/>
          <w:u w:val="single"/>
        </w:rPr>
        <w:t>Теремок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b/>
          <w:color w:val="17365D" w:themeColor="text2" w:themeShade="BF"/>
        </w:rPr>
      </w:pPr>
      <w:r w:rsidRPr="00157D00">
        <w:rPr>
          <w:rStyle w:val="a6"/>
          <w:b w:val="0"/>
          <w:color w:val="17365D" w:themeColor="text2" w:themeShade="BF"/>
        </w:rPr>
        <w:t>(пальчиковая игра по мотивам русской народной сказки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 xml:space="preserve">«Как мне мышка не </w:t>
      </w:r>
      <w:proofErr w:type="gramStart"/>
      <w:r w:rsidRPr="00157D00">
        <w:rPr>
          <w:rStyle w:val="a7"/>
          <w:bCs/>
          <w:i w:val="0"/>
        </w:rPr>
        <w:t>тужить</w:t>
      </w:r>
      <w:proofErr w:type="gramEnd"/>
      <w:r w:rsidRPr="00157D00">
        <w:rPr>
          <w:rStyle w:val="a7"/>
          <w:bCs/>
          <w:i w:val="0"/>
        </w:rPr>
        <w:t>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Мышка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Если жить мне негде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егде чаю мне попить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Пальчиковое упражнение „Чашка“. </w:t>
      </w:r>
      <w:proofErr w:type="gramEnd"/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Поднесите к губам </w:t>
      </w:r>
      <w:proofErr w:type="gramStart"/>
      <w:r w:rsidRPr="00157D00">
        <w:rPr>
          <w:color w:val="17365D" w:themeColor="text2" w:themeShade="BF"/>
        </w:rPr>
        <w:t>воображаемую</w:t>
      </w:r>
      <w:proofErr w:type="gramEnd"/>
      <w:r w:rsidRPr="00157D00">
        <w:rPr>
          <w:color w:val="17365D" w:themeColor="text2" w:themeShade="BF"/>
        </w:rPr>
        <w:t xml:space="preserve"> 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„Чашку“ и „попейте“ из нее.)</w:t>
      </w:r>
      <w:proofErr w:type="gramEnd"/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lastRenderedPageBreak/>
        <w:t>И поспать мне негде.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Сложите руки ладонями вместе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и положите на них щечку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 стужу мерзну на снегу,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Обхватите себя ладонями 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и подрожите, словно вы замерзли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Летом очень жарко.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Вытрите со лба воображаемый пот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сень льет на меня дожд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ам меня не жалко?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Разведите руки в стороны,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затем выполните упражнение „Домик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й</w:t>
      </w:r>
      <w:proofErr w:type="gramStart"/>
      <w:r w:rsidRPr="00157D00">
        <w:rPr>
          <w:rStyle w:val="a7"/>
          <w:bCs/>
          <w:i w:val="0"/>
        </w:rPr>
        <w:t xml:space="preserve"> ,</w:t>
      </w:r>
      <w:proofErr w:type="gramEnd"/>
      <w:r w:rsidRPr="00157D00">
        <w:rPr>
          <w:rStyle w:val="a7"/>
          <w:bCs/>
          <w:i w:val="0"/>
        </w:rPr>
        <w:t>смотрите, тере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н не низок, не выс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Не висит на нем за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Кто, скажите, здесь живет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еня к себе пустите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Печеньем угостите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 по дому все умею-</w:t>
      </w:r>
    </w:p>
    <w:p w:rsidR="00157D00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 xml:space="preserve">(Загибайте пальцы, 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перечисляя, что Мышка умеет делать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Шить, готовить, убират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 сама везде поспею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Буду пол мыть и стирать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Что ж, никто не отвечает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Что же это означает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Если дом стоит пустой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Будет этот домик мой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Лягушка пробегал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Теремочек увидала: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Лягу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Ой, смотрите, тере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н не низок, не выс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з трубы идет ды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Кто, скажите, здесь живет?»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Выполните пальчиковое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упражнение «Мышка».)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rPr>
          <w:i/>
        </w:rPr>
      </w:pPr>
      <w:r w:rsidRPr="00157D00">
        <w:rPr>
          <w:rStyle w:val="a7"/>
          <w:bCs/>
          <w:i w:val="0"/>
        </w:rPr>
        <w:t>Здесь живу я — Мышь-норушка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rPr>
          <w:i/>
        </w:rPr>
      </w:pPr>
      <w:r w:rsidRPr="00157D00">
        <w:rPr>
          <w:rStyle w:val="a7"/>
          <w:bCs/>
          <w:i w:val="0"/>
        </w:rPr>
        <w:t>Ну а ты кто, отвечай!«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Лягушка».)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593AE8">
        <w:lastRenderedPageBreak/>
        <w:t xml:space="preserve">«Я — Лягушка — </w:t>
      </w:r>
      <w:proofErr w:type="spellStart"/>
      <w:r w:rsidRPr="00593AE8">
        <w:t>попрыгушка</w:t>
      </w:r>
      <w:proofErr w:type="spellEnd"/>
      <w:r w:rsidRPr="00593AE8">
        <w:t>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593AE8">
        <w:t>Пригласи меня на чай!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593AE8">
        <w:t>Плавать я умею быстро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proofErr w:type="spellStart"/>
      <w:r w:rsidRPr="00593AE8">
        <w:t>Ква</w:t>
      </w:r>
      <w:proofErr w:type="spellEnd"/>
      <w:r w:rsidRPr="00593AE8">
        <w:t>—</w:t>
      </w:r>
      <w:proofErr w:type="spellStart"/>
      <w:r w:rsidRPr="00593AE8">
        <w:t>ква-квакать</w:t>
      </w:r>
      <w:proofErr w:type="spellEnd"/>
      <w:r w:rsidRPr="00593AE8">
        <w:t xml:space="preserve"> я могу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593AE8">
        <w:t>Я воды принесу чистой,</w:t>
      </w:r>
    </w:p>
    <w:p w:rsidR="00593AE8" w:rsidRPr="00593AE8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593AE8">
        <w:t>Много места не займу!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Мы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Вместе веселее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Заходи скорее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имо Зайка пробегал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Теремок он увидал.</w:t>
      </w:r>
    </w:p>
    <w:p w:rsid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57D00">
        <w:rPr>
          <w:color w:val="17365D" w:themeColor="text2" w:themeShade="BF"/>
        </w:rPr>
        <w:t>(Выполните пальчиковое</w:t>
      </w:r>
      <w:proofErr w:type="gramEnd"/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 xml:space="preserve"> упражнение «Зайчик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Ой, смотрите, тере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н не низок, не выс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з трубы идет ды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Кто, скажите, здесь живет?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Мы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Здесь живем мы — Мышь-норушка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Лягушка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 xml:space="preserve">И </w:t>
      </w:r>
      <w:proofErr w:type="spellStart"/>
      <w:r w:rsidRPr="00157D00">
        <w:rPr>
          <w:rStyle w:val="a7"/>
          <w:bCs/>
          <w:i w:val="0"/>
        </w:rPr>
        <w:t>лягушка-попрыгушка</w:t>
      </w:r>
      <w:proofErr w:type="spellEnd"/>
      <w:r w:rsidRPr="00157D00">
        <w:rPr>
          <w:rStyle w:val="a7"/>
          <w:bCs/>
          <w:i w:val="0"/>
        </w:rPr>
        <w:t>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твечай, кто ты такой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Кто нарушил наш покой?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Зайчик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Не пугайтесь! Это Зайк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 xml:space="preserve">Серый </w:t>
      </w:r>
      <w:proofErr w:type="spellStart"/>
      <w:r w:rsidRPr="00157D00">
        <w:rPr>
          <w:rStyle w:val="a7"/>
          <w:bCs/>
          <w:i w:val="0"/>
        </w:rPr>
        <w:t>Зайка-побегайка</w:t>
      </w:r>
      <w:proofErr w:type="spellEnd"/>
      <w:r w:rsidRPr="00157D00">
        <w:rPr>
          <w:rStyle w:val="a7"/>
          <w:bCs/>
          <w:i w:val="0"/>
        </w:rPr>
        <w:t>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 теремок меня пустите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Сладким чаем угостите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Посажу вам огород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Выращу капусту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морковку, и горох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Зимой не будет пусто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вместе веселее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Заходи скорее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имо Лисонька бежал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Теремочек увидала: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Лис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й, смотрите, тере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н не низок, не выс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Запах…. маковый пирог…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lastRenderedPageBreak/>
        <w:t>Кто, скажите, здесь живет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ткрывайте двери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Люди или зверь?«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Мы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Здесь живем мы — Мышь-норушка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Лягушка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 xml:space="preserve">И </w:t>
      </w:r>
      <w:proofErr w:type="spellStart"/>
      <w:r w:rsidRPr="00157D00">
        <w:rPr>
          <w:rStyle w:val="a7"/>
          <w:bCs/>
          <w:i w:val="0"/>
        </w:rPr>
        <w:t>Лягушка-попрыгушка</w:t>
      </w:r>
      <w:proofErr w:type="spellEnd"/>
      <w:r w:rsidRPr="00157D00">
        <w:rPr>
          <w:rStyle w:val="a7"/>
          <w:bCs/>
          <w:i w:val="0"/>
        </w:rPr>
        <w:t>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Зайчик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пуховый Зайк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Ты кто, отвечай-ка!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Лис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</w:t>
      </w:r>
      <w:proofErr w:type="spellStart"/>
      <w:proofErr w:type="gramStart"/>
      <w:r w:rsidRPr="00157D00">
        <w:rPr>
          <w:rStyle w:val="a7"/>
          <w:bCs/>
          <w:i w:val="0"/>
        </w:rPr>
        <w:t>Я-красавица</w:t>
      </w:r>
      <w:proofErr w:type="spellEnd"/>
      <w:proofErr w:type="gramEnd"/>
      <w:r w:rsidRPr="00157D00">
        <w:rPr>
          <w:rStyle w:val="a7"/>
          <w:bCs/>
          <w:i w:val="0"/>
        </w:rPr>
        <w:t xml:space="preserve"> Лис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оя рыжая краса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 xml:space="preserve">Всем давно </w:t>
      </w:r>
      <w:proofErr w:type="gramStart"/>
      <w:r w:rsidRPr="00157D00">
        <w:rPr>
          <w:rStyle w:val="a7"/>
          <w:bCs/>
          <w:i w:val="0"/>
        </w:rPr>
        <w:t>известна</w:t>
      </w:r>
      <w:proofErr w:type="gramEnd"/>
      <w:r w:rsidRPr="00157D00">
        <w:rPr>
          <w:rStyle w:val="a7"/>
          <w:bCs/>
          <w:i w:val="0"/>
        </w:rPr>
        <w:t>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Есть ли в доме место?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Хозяйка я хорошая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Красивая, пригожая</w:t>
      </w:r>
      <w:proofErr w:type="gramStart"/>
      <w:r w:rsidRPr="00157D00">
        <w:rPr>
          <w:rStyle w:val="a7"/>
          <w:bCs/>
          <w:i w:val="0"/>
        </w:rPr>
        <w:t>.»</w:t>
      </w:r>
      <w:proofErr w:type="gramEnd"/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вместе веселее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Заходи скорее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имо волк пробегал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Теремок он увидал: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Волк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Ой, смотрите, тере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н не низок, не выс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Места много — хватит всем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Открывайте ворота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Да не бойтесь, вас не съем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Я сама ведь доброта!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Мы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Здесь живем мы — Мышь-Норушка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593AE8">
        <w:t>(</w:t>
      </w:r>
      <w:r w:rsidRPr="00157D00">
        <w:rPr>
          <w:color w:val="17365D" w:themeColor="text2" w:themeShade="BF"/>
        </w:rPr>
        <w:t>Пальчиковое упражнение „Лягушка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 xml:space="preserve">И </w:t>
      </w:r>
      <w:proofErr w:type="spellStart"/>
      <w:r w:rsidRPr="00157D00">
        <w:rPr>
          <w:rStyle w:val="a7"/>
          <w:bCs/>
          <w:i w:val="0"/>
        </w:rPr>
        <w:t>Лягушка-Попрыгушка</w:t>
      </w:r>
      <w:proofErr w:type="spellEnd"/>
      <w:r w:rsidRPr="00157D00">
        <w:rPr>
          <w:rStyle w:val="a7"/>
          <w:bCs/>
          <w:i w:val="0"/>
        </w:rPr>
        <w:t>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Зайчик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пуховый Зайка,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„Лиса“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И Лиса-хозяйка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Ты кто, отвечай-ка!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Волк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«Я — Волк, совсем не страшный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Не злой и не опасный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lastRenderedPageBreak/>
        <w:t>Я — ласковый, хороший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Я — милый и пригожий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Люблю читать я сказки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И песни детям пет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Зимой возить салазки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На дудочке дудеть.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Быть добрым я стараюс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Совсем я не кусаюсь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«Вместе веселее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Заходи скорее!»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Мимо шел большой медвед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Вдруг как начал он реветь: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t>(Пальчиковое упражнение «Медведь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«Ой, смотрите, терем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Он не низок, не высок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Все здесь поселились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И лису пустили,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А про меня забыли!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57D00">
        <w:rPr>
          <w:rStyle w:val="a7"/>
          <w:bCs/>
          <w:i w:val="0"/>
        </w:rPr>
        <w:t>Я могу вам пригодиться!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Мышка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593AE8">
        <w:rPr>
          <w:rStyle w:val="a7"/>
          <w:b/>
          <w:bCs/>
        </w:rPr>
        <w:t>«</w:t>
      </w:r>
      <w:r w:rsidRPr="00157D00">
        <w:rPr>
          <w:rStyle w:val="a7"/>
          <w:bCs/>
          <w:i w:val="0"/>
        </w:rPr>
        <w:t>Здесь тебе не поместиться!»</w:t>
      </w:r>
    </w:p>
    <w:p w:rsidR="00593AE8" w:rsidRPr="00157D00" w:rsidRDefault="00593AE8" w:rsidP="00157D00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57D00">
        <w:rPr>
          <w:color w:val="17365D" w:themeColor="text2" w:themeShade="BF"/>
        </w:rPr>
        <w:t>(Пальчиковое упражнение «Медведь».)</w:t>
      </w:r>
    </w:p>
    <w:p w:rsidR="00593AE8" w:rsidRPr="00157D00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57D00">
        <w:rPr>
          <w:rStyle w:val="a7"/>
          <w:bCs/>
          <w:i w:val="0"/>
        </w:rPr>
        <w:t>«Я тихий, очень скромный!»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Зайчик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Ты такой огромный!»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Медведь».)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</w:rPr>
      </w:pPr>
      <w:r w:rsidRPr="001607AA">
        <w:rPr>
          <w:rStyle w:val="a7"/>
          <w:bCs/>
          <w:i w:val="0"/>
        </w:rPr>
        <w:t>«Помещусь, пустите…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</w:rPr>
      </w:pPr>
      <w:r w:rsidRPr="001607AA">
        <w:rPr>
          <w:rStyle w:val="a7"/>
          <w:bCs/>
          <w:i w:val="0"/>
        </w:rPr>
        <w:t>Ой, застрял, помогите!»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</w:rPr>
      </w:pPr>
      <w:r w:rsidRPr="001607AA">
        <w:rPr>
          <w:rStyle w:val="a7"/>
          <w:bCs/>
          <w:i w:val="0"/>
        </w:rPr>
        <w:t>Теремок по швам затрещал,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rPr>
          <w:i/>
        </w:rPr>
      </w:pPr>
      <w:r w:rsidRPr="001607AA">
        <w:rPr>
          <w:rStyle w:val="a7"/>
          <w:bCs/>
          <w:i w:val="0"/>
        </w:rPr>
        <w:t>Развалился и на землю упал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Лиса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Что ж ты, Мишка, натворил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Ты наш домик развалил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ак теперь мы будем жить?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Как теперь нам не </w:t>
      </w:r>
      <w:proofErr w:type="gramStart"/>
      <w:r w:rsidRPr="001607AA">
        <w:rPr>
          <w:rStyle w:val="a7"/>
          <w:bCs/>
          <w:i w:val="0"/>
        </w:rPr>
        <w:t>тужить</w:t>
      </w:r>
      <w:proofErr w:type="gramEnd"/>
      <w:r w:rsidRPr="001607AA">
        <w:rPr>
          <w:rStyle w:val="a7"/>
          <w:bCs/>
          <w:i w:val="0"/>
        </w:rPr>
        <w:t>?»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Медведь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607AA">
        <w:t>«</w:t>
      </w:r>
      <w:r w:rsidRPr="001607AA">
        <w:rPr>
          <w:rStyle w:val="a7"/>
          <w:bCs/>
          <w:i w:val="0"/>
        </w:rPr>
        <w:t>Чем о теремке страд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607AA">
        <w:rPr>
          <w:rStyle w:val="a7"/>
          <w:bCs/>
          <w:i w:val="0"/>
        </w:rPr>
        <w:t>Лучше новый сложим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607AA">
        <w:rPr>
          <w:rStyle w:val="a7"/>
          <w:bCs/>
          <w:i w:val="0"/>
        </w:rPr>
        <w:t>Каждый будет помог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</w:pPr>
      <w:r w:rsidRPr="001607AA">
        <w:rPr>
          <w:rStyle w:val="a7"/>
          <w:bCs/>
          <w:i w:val="0"/>
        </w:rPr>
        <w:t>Помогать, чем может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i/>
          <w:color w:val="17365D" w:themeColor="text2" w:themeShade="BF"/>
          <w:sz w:val="28"/>
          <w:szCs w:val="28"/>
          <w:u w:val="single"/>
        </w:rPr>
      </w:pPr>
      <w:r w:rsidRPr="001607AA">
        <w:rPr>
          <w:rStyle w:val="a6"/>
          <w:i/>
          <w:color w:val="17365D" w:themeColor="text2" w:themeShade="BF"/>
          <w:sz w:val="28"/>
          <w:szCs w:val="28"/>
          <w:u w:val="single"/>
        </w:rPr>
        <w:lastRenderedPageBreak/>
        <w:t>Репка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center"/>
        <w:rPr>
          <w:b/>
          <w:color w:val="17365D" w:themeColor="text2" w:themeShade="BF"/>
        </w:rPr>
      </w:pPr>
      <w:r w:rsidRPr="001607AA">
        <w:rPr>
          <w:rStyle w:val="a6"/>
          <w:b w:val="0"/>
          <w:color w:val="17365D" w:themeColor="text2" w:themeShade="BF"/>
        </w:rPr>
        <w:t>(пальчиковая игра по мотивам русской народной сказки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ак у деда в огороде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«Дед»: покажите руками воображаемую бороду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одрастала репка.</w:t>
      </w:r>
    </w:p>
    <w:p w:rsidR="001607AA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607AA">
        <w:rPr>
          <w:color w:val="17365D" w:themeColor="text2" w:themeShade="BF"/>
        </w:rPr>
        <w:t xml:space="preserve">(Поднимите руки вверх, </w:t>
      </w:r>
      <w:proofErr w:type="gramEnd"/>
    </w:p>
    <w:p w:rsidR="001607AA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округлите и сомкните,</w:t>
      </w:r>
    </w:p>
    <w:p w:rsidR="001607AA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 xml:space="preserve"> затем плавно разведите в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 xml:space="preserve"> стороны и сомкните на уровне груди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созрела она, вроде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о сидела крепко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Дергал-дергал репку де</w:t>
      </w:r>
      <w:r w:rsidRPr="001607AA">
        <w:rPr>
          <w:i/>
        </w:rPr>
        <w:t>д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ступил уже обед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Возьмитесь за воображаемую репку и потяните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Он и </w:t>
      </w:r>
      <w:proofErr w:type="gramStart"/>
      <w:r w:rsidRPr="001607AA">
        <w:rPr>
          <w:rStyle w:val="a7"/>
          <w:bCs/>
          <w:i w:val="0"/>
        </w:rPr>
        <w:t>эдак</w:t>
      </w:r>
      <w:proofErr w:type="gramEnd"/>
      <w:r w:rsidRPr="001607AA">
        <w:rPr>
          <w:rStyle w:val="a7"/>
          <w:bCs/>
          <w:i w:val="0"/>
        </w:rPr>
        <w:t>, он и так-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е получается никак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Ох, спина моя болит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Одолел радикулит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proofErr w:type="gramStart"/>
      <w:r w:rsidRPr="001607AA">
        <w:rPr>
          <w:rStyle w:val="a7"/>
          <w:bCs/>
          <w:i w:val="0"/>
        </w:rPr>
        <w:t>Слаб</w:t>
      </w:r>
      <w:proofErr w:type="gramEnd"/>
      <w:r w:rsidRPr="001607AA">
        <w:rPr>
          <w:rStyle w:val="a7"/>
          <w:bCs/>
          <w:i w:val="0"/>
        </w:rPr>
        <w:t xml:space="preserve"> я стал на старость лет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Тяну, тяну, а толку нет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охлебал дед пшенной каш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Что варила баба </w:t>
      </w:r>
      <w:proofErr w:type="spellStart"/>
      <w:r w:rsidRPr="001607AA">
        <w:rPr>
          <w:rStyle w:val="a7"/>
          <w:bCs/>
          <w:i w:val="0"/>
        </w:rPr>
        <w:t>Глаша</w:t>
      </w:r>
      <w:proofErr w:type="spellEnd"/>
      <w:r w:rsidRPr="001607AA">
        <w:rPr>
          <w:rStyle w:val="a7"/>
          <w:bCs/>
          <w:i w:val="0"/>
        </w:rPr>
        <w:t>,</w:t>
      </w:r>
    </w:p>
    <w:p w:rsidR="001607AA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607AA">
        <w:rPr>
          <w:color w:val="17365D" w:themeColor="text2" w:themeShade="BF"/>
        </w:rPr>
        <w:t>(«Баба»: «наденьте» воображаемый платочек</w:t>
      </w:r>
      <w:proofErr w:type="gramEnd"/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 xml:space="preserve"> на голову и «завяжите» его под подбородком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надумал бабку зв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месте репку чтоб достать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Ну-ка, бабка, раз, два, тр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репче ты давай тяни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Возьмитесь за воображаемую репку и потяните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у-ка, взялись крепко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е вытянуть нам репку…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Видно, надо помощь зв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до Анечку позвать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„Бантик“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нученька! Ты к нам иди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Тянуть репку помоги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Ухватилась внучка крепко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За бабулю, та — за </w:t>
      </w:r>
      <w:proofErr w:type="gramStart"/>
      <w:r w:rsidRPr="001607AA">
        <w:rPr>
          <w:rStyle w:val="a7"/>
          <w:bCs/>
          <w:i w:val="0"/>
        </w:rPr>
        <w:t>дедку</w:t>
      </w:r>
      <w:proofErr w:type="gramEnd"/>
      <w:r w:rsidRPr="001607AA">
        <w:rPr>
          <w:rStyle w:val="a7"/>
          <w:bCs/>
          <w:i w:val="0"/>
        </w:rPr>
        <w:t>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</w:t>
      </w:r>
      <w:proofErr w:type="gramStart"/>
      <w:r w:rsidRPr="001607AA">
        <w:rPr>
          <w:rStyle w:val="a7"/>
          <w:bCs/>
          <w:i w:val="0"/>
        </w:rPr>
        <w:t>Ну—</w:t>
      </w:r>
      <w:proofErr w:type="spellStart"/>
      <w:r w:rsidRPr="001607AA">
        <w:rPr>
          <w:rStyle w:val="a7"/>
          <w:bCs/>
          <w:i w:val="0"/>
        </w:rPr>
        <w:t>ка</w:t>
      </w:r>
      <w:proofErr w:type="spellEnd"/>
      <w:proofErr w:type="gramEnd"/>
      <w:r w:rsidRPr="001607AA">
        <w:rPr>
          <w:rStyle w:val="a7"/>
          <w:bCs/>
          <w:i w:val="0"/>
        </w:rPr>
        <w:t>, внучка, раз, два, тр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репче ты давай тяни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lastRenderedPageBreak/>
        <w:t>(Возьмитесь за воображаемую репку и потяните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proofErr w:type="gramStart"/>
      <w:r w:rsidRPr="001607AA">
        <w:rPr>
          <w:rStyle w:val="a7"/>
          <w:bCs/>
          <w:i w:val="0"/>
        </w:rPr>
        <w:t>Ну—</w:t>
      </w:r>
      <w:proofErr w:type="spellStart"/>
      <w:r w:rsidRPr="001607AA">
        <w:rPr>
          <w:rStyle w:val="a7"/>
          <w:bCs/>
          <w:i w:val="0"/>
        </w:rPr>
        <w:t>ка</w:t>
      </w:r>
      <w:proofErr w:type="spellEnd"/>
      <w:proofErr w:type="gramEnd"/>
      <w:r w:rsidRPr="001607AA">
        <w:rPr>
          <w:rStyle w:val="a7"/>
          <w:bCs/>
          <w:i w:val="0"/>
        </w:rPr>
        <w:t>, взялись крепко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е вытянуть нам репку…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идно, надо помощь зв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до Жучку к нам позвать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Собака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Жучка! К нам скорей беги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Тянуть репку помоги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у-ка, Жучка, раз, два, тр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репче ты давай тяни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rStyle w:val="a7"/>
          <w:b/>
          <w:bCs/>
          <w:color w:val="17365D" w:themeColor="text2" w:themeShade="BF"/>
        </w:rPr>
        <w:t>(</w:t>
      </w:r>
      <w:r w:rsidRPr="001607AA">
        <w:rPr>
          <w:color w:val="17365D" w:themeColor="text2" w:themeShade="BF"/>
        </w:rPr>
        <w:t>Возьмитесь за воображаемую репку и потяните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у-ка, взялись крепко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е вытянуть нам репку…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ак-то очень крепко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идит наша репка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идно, надо помощь зв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Надо </w:t>
      </w:r>
      <w:proofErr w:type="spellStart"/>
      <w:r w:rsidRPr="001607AA">
        <w:rPr>
          <w:rStyle w:val="a7"/>
          <w:bCs/>
          <w:i w:val="0"/>
        </w:rPr>
        <w:t>Мурочку</w:t>
      </w:r>
      <w:proofErr w:type="spellEnd"/>
      <w:r w:rsidRPr="001607AA">
        <w:rPr>
          <w:rStyle w:val="a7"/>
          <w:bCs/>
          <w:i w:val="0"/>
        </w:rPr>
        <w:t xml:space="preserve"> позвать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Кошка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он и наша кошка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Жмурится в окошке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Мурка: «</w:t>
      </w:r>
      <w:proofErr w:type="spellStart"/>
      <w:r w:rsidRPr="001607AA">
        <w:rPr>
          <w:rStyle w:val="a7"/>
          <w:bCs/>
          <w:i w:val="0"/>
        </w:rPr>
        <w:t>Муррр</w:t>
      </w:r>
      <w:proofErr w:type="spellEnd"/>
      <w:r w:rsidRPr="001607AA">
        <w:rPr>
          <w:rStyle w:val="a7"/>
          <w:bCs/>
          <w:i w:val="0"/>
        </w:rPr>
        <w:t>! Сейчас приду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Тянуть репку помогу</w:t>
      </w:r>
      <w:proofErr w:type="gramStart"/>
      <w:r w:rsidRPr="001607AA">
        <w:rPr>
          <w:rStyle w:val="a7"/>
          <w:bCs/>
          <w:i w:val="0"/>
        </w:rPr>
        <w:t>.»</w:t>
      </w:r>
      <w:proofErr w:type="gramEnd"/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2ну-ка, Мурка, раз, два</w:t>
      </w:r>
      <w:proofErr w:type="gramStart"/>
      <w:r w:rsidRPr="001607AA">
        <w:rPr>
          <w:rStyle w:val="a7"/>
          <w:bCs/>
          <w:i w:val="0"/>
        </w:rPr>
        <w:t xml:space="preserve"> ,</w:t>
      </w:r>
      <w:proofErr w:type="gramEnd"/>
      <w:r w:rsidRPr="001607AA">
        <w:rPr>
          <w:rStyle w:val="a7"/>
          <w:bCs/>
          <w:i w:val="0"/>
        </w:rPr>
        <w:t>тр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Крепче ты давай тяни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Возьмитесь за воображаемую репку и потяните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у-ка, взялись крепко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е вытянуть нам репку…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Глубоко и крепко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устила корни репка.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Кошка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Видно, надо помощь звать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Надо Мышку нам позвать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торожила я с утра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Ее около окна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Мышка, мышка, выходи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Репку вынуть помоги!»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Пальчиковое упражнение «Мышка»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Я работы не боюсь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Над </w:t>
      </w:r>
      <w:proofErr w:type="gramStart"/>
      <w:r w:rsidRPr="001607AA">
        <w:rPr>
          <w:rStyle w:val="a7"/>
          <w:bCs/>
          <w:i w:val="0"/>
        </w:rPr>
        <w:t>лентяями</w:t>
      </w:r>
      <w:proofErr w:type="gramEnd"/>
      <w:r w:rsidRPr="001607AA">
        <w:rPr>
          <w:rStyle w:val="a7"/>
          <w:bCs/>
          <w:i w:val="0"/>
        </w:rPr>
        <w:t xml:space="preserve"> смеюсь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Пи-пи-пи, уже бегу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lastRenderedPageBreak/>
        <w:t>Я сейчас вам помогу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Становись, держись покрепче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И тяни, тяни </w:t>
      </w:r>
      <w:proofErr w:type="gramStart"/>
      <w:r w:rsidRPr="001607AA">
        <w:rPr>
          <w:rStyle w:val="a7"/>
          <w:bCs/>
          <w:i w:val="0"/>
        </w:rPr>
        <w:t>порезче</w:t>
      </w:r>
      <w:proofErr w:type="gramEnd"/>
      <w:r w:rsidRPr="001607AA">
        <w:rPr>
          <w:rStyle w:val="a7"/>
          <w:bCs/>
          <w:i w:val="0"/>
        </w:rPr>
        <w:t>!</w:t>
      </w:r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(Возьмитесь за воображаемую репку и потяните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 xml:space="preserve">Раз, два, три, </w:t>
      </w:r>
      <w:proofErr w:type="spellStart"/>
      <w:r w:rsidRPr="001607AA">
        <w:rPr>
          <w:rStyle w:val="a7"/>
          <w:bCs/>
          <w:i w:val="0"/>
        </w:rPr>
        <w:t>тяни-и-и-и</w:t>
      </w:r>
      <w:proofErr w:type="spellEnd"/>
      <w:r w:rsidRPr="001607AA">
        <w:rPr>
          <w:rStyle w:val="a7"/>
          <w:bCs/>
          <w:i w:val="0"/>
        </w:rPr>
        <w:t>!»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Разом вместе налегли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Репку вынули из земли.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«Посмотри, какая-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Желтая, большая!</w:t>
      </w:r>
    </w:p>
    <w:p w:rsidR="001607AA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proofErr w:type="gramStart"/>
      <w:r w:rsidRPr="001607AA">
        <w:rPr>
          <w:color w:val="17365D" w:themeColor="text2" w:themeShade="BF"/>
        </w:rPr>
        <w:t xml:space="preserve">(Разведите руки в стороны, </w:t>
      </w:r>
      <w:proofErr w:type="gramEnd"/>
    </w:p>
    <w:p w:rsidR="00593AE8" w:rsidRPr="001607AA" w:rsidRDefault="00593AE8" w:rsidP="001607AA">
      <w:pPr>
        <w:pStyle w:val="a5"/>
        <w:shd w:val="clear" w:color="auto" w:fill="FFFFFF"/>
        <w:spacing w:before="0" w:beforeAutospacing="0" w:after="0" w:afterAutospacing="0" w:line="345" w:lineRule="atLeast"/>
        <w:jc w:val="right"/>
        <w:rPr>
          <w:color w:val="17365D" w:themeColor="text2" w:themeShade="BF"/>
        </w:rPr>
      </w:pPr>
      <w:r w:rsidRPr="001607AA">
        <w:rPr>
          <w:color w:val="17365D" w:themeColor="text2" w:themeShade="BF"/>
        </w:rPr>
        <w:t>показывая, какая большая выросла репка.)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Мы ее запарим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Мы ее пожарим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Репу ест уже сто лет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сякий русский человек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Всем кусок достанется,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И еще останется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Скажу я вам без лести!</w:t>
      </w:r>
    </w:p>
    <w:p w:rsidR="00593AE8" w:rsidRPr="001607AA" w:rsidRDefault="00593AE8" w:rsidP="00593AE8">
      <w:pPr>
        <w:pStyle w:val="a5"/>
        <w:shd w:val="clear" w:color="auto" w:fill="FFFFFF"/>
        <w:spacing w:before="0" w:beforeAutospacing="0" w:after="0" w:afterAutospacing="0" w:line="345" w:lineRule="atLeast"/>
        <w:jc w:val="both"/>
        <w:rPr>
          <w:i/>
        </w:rPr>
      </w:pPr>
      <w:r w:rsidRPr="001607AA">
        <w:rPr>
          <w:rStyle w:val="a7"/>
          <w:bCs/>
          <w:i w:val="0"/>
        </w:rPr>
        <w:t>Мы сильны, когда мы вместе!»</w:t>
      </w: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8D25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93AE8" w:rsidRPr="00593AE8" w:rsidRDefault="00593AE8" w:rsidP="00593A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sectPr w:rsidR="00593AE8" w:rsidRPr="00593AE8" w:rsidSect="0043446B">
      <w:pgSz w:w="11906" w:h="16838"/>
      <w:pgMar w:top="1440" w:right="1080" w:bottom="1440" w:left="1080" w:header="708" w:footer="708" w:gutter="0"/>
      <w:pgBorders w:offsetFrom="page">
        <w:top w:val="balloons3Colors" w:sz="26" w:space="24" w:color="auto"/>
        <w:left w:val="balloons3Colors" w:sz="26" w:space="24" w:color="auto"/>
        <w:bottom w:val="balloons3Colors" w:sz="26" w:space="24" w:color="auto"/>
        <w:right w:val="balloons3Colors" w:sz="2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stellar">
    <w:altName w:val="Constantia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6555"/>
    <w:rsid w:val="00157D00"/>
    <w:rsid w:val="001607AA"/>
    <w:rsid w:val="00281B6B"/>
    <w:rsid w:val="00322FCB"/>
    <w:rsid w:val="003A4C99"/>
    <w:rsid w:val="0043446B"/>
    <w:rsid w:val="004C0593"/>
    <w:rsid w:val="00593AE8"/>
    <w:rsid w:val="005C744F"/>
    <w:rsid w:val="00622C89"/>
    <w:rsid w:val="00624EBE"/>
    <w:rsid w:val="006975D6"/>
    <w:rsid w:val="007A478E"/>
    <w:rsid w:val="00815BD6"/>
    <w:rsid w:val="008D25FD"/>
    <w:rsid w:val="008F7825"/>
    <w:rsid w:val="00AB6555"/>
    <w:rsid w:val="00B5101D"/>
    <w:rsid w:val="00CC0962"/>
    <w:rsid w:val="00D2173D"/>
    <w:rsid w:val="00DD7228"/>
    <w:rsid w:val="00F91F72"/>
    <w:rsid w:val="00FB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5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93AE8"/>
    <w:rPr>
      <w:b/>
      <w:bCs/>
    </w:rPr>
  </w:style>
  <w:style w:type="character" w:styleId="a7">
    <w:name w:val="Emphasis"/>
    <w:basedOn w:val="a0"/>
    <w:uiPriority w:val="20"/>
    <w:qFormat/>
    <w:rsid w:val="00593A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42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52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4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13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0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68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50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3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93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7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87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4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87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4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5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9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7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B446-FB85-4A61-A5A6-AB973D92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7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1</cp:revision>
  <dcterms:created xsi:type="dcterms:W3CDTF">2016-04-14T15:16:00Z</dcterms:created>
  <dcterms:modified xsi:type="dcterms:W3CDTF">2017-02-19T05:25:00Z</dcterms:modified>
</cp:coreProperties>
</file>